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46" w:rsidRPr="0001270E" w:rsidRDefault="007B4B46" w:rsidP="0001270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2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70E" w:rsidRPr="0001270E">
        <w:rPr>
          <w:rFonts w:ascii="Times New Roman" w:hAnsi="Times New Roman" w:cs="Times New Roman"/>
          <w:b/>
          <w:sz w:val="24"/>
          <w:szCs w:val="24"/>
        </w:rPr>
        <w:t>Образац број 1</w:t>
      </w: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7B4B46" w:rsidRPr="007B4B46" w:rsidRDefault="007B4B46" w:rsidP="007B4B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7B4B46" w:rsidRDefault="007B4B46" w:rsidP="007B4B4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ПРЕДЛОГ ПРОГРАМА/ПРОЈЕКТА</w:t>
            </w:r>
          </w:p>
          <w:p w:rsidR="007B4B46" w:rsidRP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УДРУЖЕЊА КОЈИ СУ ОД ЈАВНОГ ИНТЕРЕСА ЗА ОПШТИНУ ЉУБОВИЈА</w:t>
            </w:r>
          </w:p>
          <w:p w:rsidR="007B4B46" w:rsidRDefault="007B4B46" w:rsidP="007B4B46">
            <w:pPr>
              <w:tabs>
                <w:tab w:val="left" w:pos="264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У 2017. ГОДИНИ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9576" w:type="dxa"/>
          </w:tcPr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sz w:val="24"/>
                <w:szCs w:val="24"/>
              </w:rPr>
              <w:t xml:space="preserve">НАЗИВ УДРУЖЕЊА: </w:t>
            </w:r>
          </w:p>
          <w:p w:rsidR="007B4B46" w:rsidRPr="00471123" w:rsidRDefault="007B4B46" w:rsidP="00471123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B46" w:rsidRP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B46">
              <w:rPr>
                <w:rFonts w:ascii="Times New Roman" w:hAnsi="Times New Roman" w:cs="Times New Roman"/>
                <w:b/>
                <w:sz w:val="24"/>
                <w:szCs w:val="24"/>
              </w:rPr>
              <w:t>АПЛИКАЦИОНИ ФОРМУЛАР</w:t>
            </w:r>
          </w:p>
          <w:p w:rsidR="007B4B46" w:rsidRDefault="007B4B46" w:rsidP="007B4B46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B46" w:rsidRPr="00471123" w:rsidRDefault="007B4B46" w:rsidP="007B4B46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7B4B46" w:rsidRPr="0001270E" w:rsidRDefault="007B4B46" w:rsidP="007B4B46">
      <w:pPr>
        <w:pStyle w:val="ListParagraph"/>
        <w:numPr>
          <w:ilvl w:val="0"/>
          <w:numId w:val="1"/>
        </w:numPr>
        <w:tabs>
          <w:tab w:val="left" w:pos="2640"/>
        </w:tabs>
        <w:rPr>
          <w:rFonts w:ascii="Times New Roman" w:hAnsi="Times New Roman" w:cs="Times New Roman"/>
          <w:b/>
        </w:rPr>
      </w:pPr>
      <w:r w:rsidRPr="0001270E">
        <w:rPr>
          <w:rFonts w:ascii="Times New Roman" w:hAnsi="Times New Roman" w:cs="Times New Roman"/>
          <w:b/>
        </w:rPr>
        <w:t>ПОДАЦИ О ПОДНОСИОЦУ ПРЕДЛОГА ПРОГРАМА/ПРОЈЕКТА</w:t>
      </w:r>
    </w:p>
    <w:p w:rsidR="007B4B46" w:rsidRDefault="007B4B46" w:rsidP="007B4B46">
      <w:pPr>
        <w:pStyle w:val="ListParagraph"/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348"/>
        <w:gridCol w:w="5508"/>
      </w:tblGrid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н назив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иште и адрес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7B4B46" w:rsidRP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страница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eb страна)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Pr="007B4B46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а за контакт </w:t>
            </w:r>
          </w:p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ме, презиме, адреса, </w:t>
            </w:r>
          </w:p>
          <w:p w:rsidR="007B4B46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, број телефона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B46" w:rsidTr="007B4B46">
        <w:tc>
          <w:tcPr>
            <w:tcW w:w="3348" w:type="dxa"/>
          </w:tcPr>
          <w:p w:rsidR="0001270E" w:rsidRDefault="007B4B46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жиро рачуна, назив и адреса банке</w:t>
            </w:r>
            <w:r w:rsidR="000127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1270E" w:rsidRDefault="0001270E" w:rsidP="0001270E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7B4B46" w:rsidRDefault="007B4B46" w:rsidP="007B4B46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6"/>
        <w:tblW w:w="0" w:type="auto"/>
        <w:tblLook w:val="04A0"/>
      </w:tblPr>
      <w:tblGrid>
        <w:gridCol w:w="3348"/>
        <w:gridCol w:w="5508"/>
      </w:tblGrid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ески идентификацион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 код кога је удружење регистровано и регистарски број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 и презиме лица овлашћеног за заступање, контакт телефон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анство у националним организацијама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123" w:rsidTr="00471123">
        <w:tc>
          <w:tcPr>
            <w:tcW w:w="334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 уговора о реализацији програма/пројеката у општини Љубовија у претходној години:</w:t>
            </w:r>
          </w:p>
        </w:tc>
        <w:tc>
          <w:tcPr>
            <w:tcW w:w="5508" w:type="dxa"/>
          </w:tcPr>
          <w:p w:rsidR="00471123" w:rsidRDefault="00471123" w:rsidP="00471123">
            <w:pPr>
              <w:pStyle w:val="ListParagraph"/>
              <w:tabs>
                <w:tab w:val="left" w:pos="264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270E" w:rsidRPr="00471123" w:rsidRDefault="0001270E" w:rsidP="00471123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 xml:space="preserve">Назив  </w:t>
      </w:r>
      <w:r w:rsidRPr="00F86AA4">
        <w:rPr>
          <w:rFonts w:ascii="Times New Roman" w:eastAsia="SimSun" w:hAnsi="Times New Roman"/>
          <w:b/>
          <w:lang w:val="sr-Cyrl-CS"/>
        </w:rPr>
        <w:t>пројекта</w:t>
      </w:r>
      <w:r w:rsidRPr="00F86AA4">
        <w:rPr>
          <w:rFonts w:ascii="Times New Roman" w:hAnsi="Times New Roman"/>
          <w:b/>
          <w:lang w:val="sr-Cyrl-CS"/>
        </w:rPr>
        <w:t xml:space="preserve"> 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Локација(е) (навести све локације на којима се реализују активности)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72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Pr="00F86AA4" w:rsidRDefault="00471123" w:rsidP="00471123">
      <w:pPr>
        <w:pStyle w:val="BodyText"/>
        <w:tabs>
          <w:tab w:val="left" w:pos="360"/>
        </w:tabs>
        <w:ind w:firstLine="360"/>
        <w:rPr>
          <w:rFonts w:ascii="Times New Roman" w:hAnsi="Times New Roman"/>
          <w:b/>
          <w:lang w:val="sr-Cyrl-CS"/>
        </w:rPr>
      </w:pPr>
    </w:p>
    <w:p w:rsidR="00471123" w:rsidRDefault="00471123" w:rsidP="00471123">
      <w:pPr>
        <w:pStyle w:val="BodyText"/>
        <w:numPr>
          <w:ilvl w:val="0"/>
          <w:numId w:val="5"/>
        </w:numPr>
        <w:tabs>
          <w:tab w:val="left" w:pos="360"/>
          <w:tab w:val="left" w:pos="990"/>
        </w:tabs>
        <w:ind w:firstLine="360"/>
        <w:rPr>
          <w:rFonts w:ascii="Times New Roman" w:hAnsi="Times New Roman"/>
          <w:b/>
          <w:lang w:val="sr-Cyrl-CS"/>
        </w:rPr>
      </w:pPr>
      <w:r w:rsidRPr="00F86AA4">
        <w:rPr>
          <w:rFonts w:ascii="Times New Roman" w:hAnsi="Times New Roman"/>
          <w:b/>
          <w:lang w:val="sr-Cyrl-CS"/>
        </w:rPr>
        <w:t>Износ који се потражује</w:t>
      </w:r>
    </w:p>
    <w:p w:rsidR="00471123" w:rsidRPr="00F86AA4" w:rsidRDefault="00471123" w:rsidP="00471123">
      <w:pPr>
        <w:pStyle w:val="BodyText"/>
        <w:tabs>
          <w:tab w:val="left" w:pos="360"/>
          <w:tab w:val="left" w:pos="990"/>
        </w:tabs>
        <w:ind w:left="360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</w:t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07"/>
        <w:gridCol w:w="2908"/>
        <w:gridCol w:w="2908"/>
      </w:tblGrid>
      <w:tr w:rsidR="00471123" w:rsidRPr="000E14B0" w:rsidTr="00C539AF">
        <w:tc>
          <w:tcPr>
            <w:tcW w:w="2907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jc w:val="left"/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Укупни трошкови </w:t>
            </w:r>
            <w:r w:rsidRPr="000E14B0">
              <w:rPr>
                <w:rFonts w:ascii="Arial" w:eastAsia="SimSun" w:hAnsi="Arial" w:cs="Arial"/>
                <w:i/>
                <w:sz w:val="20"/>
                <w:szCs w:val="20"/>
                <w:lang w:val="sr-Cyrl-CS"/>
              </w:rPr>
              <w:t>пројект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Износ који се потражује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  <w:r w:rsidRPr="000E14B0">
              <w:rPr>
                <w:rFonts w:ascii="Arial" w:hAnsi="Arial" w:cs="Arial"/>
                <w:i/>
                <w:sz w:val="20"/>
                <w:szCs w:val="20"/>
                <w:lang w:val="sr-Cyrl-CS"/>
              </w:rPr>
              <w:t xml:space="preserve">% укупних трошкова пројекта који се тражи од </w:t>
            </w:r>
            <w:r>
              <w:rPr>
                <w:rFonts w:ascii="Arial" w:hAnsi="Arial" w:cs="Arial"/>
                <w:i/>
                <w:sz w:val="20"/>
                <w:szCs w:val="20"/>
                <w:lang w:val="sr-Cyrl-CS"/>
              </w:rPr>
              <w:t>општине Љубовија</w:t>
            </w:r>
          </w:p>
        </w:tc>
      </w:tr>
      <w:tr w:rsidR="00471123" w:rsidRPr="000E14B0" w:rsidTr="00C539AF">
        <w:tc>
          <w:tcPr>
            <w:tcW w:w="2907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908" w:type="dxa"/>
            <w:shd w:val="clear" w:color="auto" w:fill="auto"/>
          </w:tcPr>
          <w:p w:rsidR="00471123" w:rsidRPr="000E14B0" w:rsidRDefault="00471123" w:rsidP="00C539AF">
            <w:pPr>
              <w:pStyle w:val="BodyText"/>
              <w:tabs>
                <w:tab w:val="left" w:pos="360"/>
              </w:tabs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471123" w:rsidRDefault="00471123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 xml:space="preserve">4. Кратак садржај (опис) – укратко представити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 Оправданост програма/</w:t>
      </w:r>
      <w:proofErr w:type="gramStart"/>
      <w:r w:rsidRPr="0001270E">
        <w:rPr>
          <w:rFonts w:ascii="Times New Roman" w:hAnsi="Times New Roman" w:cs="Times New Roman"/>
          <w:b/>
          <w:sz w:val="24"/>
          <w:szCs w:val="24"/>
        </w:rPr>
        <w:t>пројекта :</w:t>
      </w:r>
      <w:proofErr w:type="gramEnd"/>
      <w:r w:rsidRPr="000127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1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Како се програм/пројекат уклапа у остваривање потреба и интереса грађан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2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Проблеми и могуће препреке за реализацију програма/пројект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3.</w:t>
      </w:r>
      <w:r w:rsidRPr="0001270E">
        <w:rPr>
          <w:rFonts w:ascii="Times New Roman" w:hAnsi="Times New Roman" w:cs="Times New Roman"/>
          <w:sz w:val="24"/>
          <w:szCs w:val="24"/>
        </w:rPr>
        <w:t xml:space="preserve"> Циљне групе и процењен број директних и индиректних корисника</w:t>
      </w:r>
    </w:p>
    <w:p w:rsidR="0001270E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01270E" w:rsidRPr="000127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4.</w:t>
      </w:r>
      <w:r w:rsidRPr="0001270E">
        <w:rPr>
          <w:rFonts w:ascii="Times New Roman" w:hAnsi="Times New Roman" w:cs="Times New Roman"/>
          <w:sz w:val="24"/>
          <w:szCs w:val="24"/>
        </w:rPr>
        <w:t xml:space="preserve"> Разлози за одабир циљних група и активности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5.5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Повезаност програма/пројекта са циљним групама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270E" w:rsidRP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 Детаљан опис активности којима ће се програм/пројекат реализовати - навести хронолошки све активности које ће се реализовати у оквиру програма/пројекта, и сваку описати са једним или два пасуса у којима ће се навести подактивности, које ће циљне групе бити об</w:t>
      </w:r>
      <w:r w:rsidR="00842CA5">
        <w:rPr>
          <w:rFonts w:ascii="Times New Roman" w:hAnsi="Times New Roman" w:cs="Times New Roman"/>
          <w:b/>
          <w:sz w:val="24"/>
          <w:szCs w:val="24"/>
        </w:rPr>
        <w:t>ухваћене, како ће се рализовати</w:t>
      </w:r>
      <w:r w:rsidRPr="0001270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1270E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270E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47849" w:rsidRPr="00471123">
        <w:rPr>
          <w:rFonts w:ascii="Times New Roman" w:hAnsi="Times New Roman" w:cs="Times New Roman"/>
          <w:b/>
          <w:sz w:val="24"/>
          <w:szCs w:val="24"/>
        </w:rPr>
        <w:t>6.1</w:t>
      </w:r>
      <w:r w:rsidR="0001270E" w:rsidRPr="00471123">
        <w:rPr>
          <w:rFonts w:ascii="Times New Roman" w:hAnsi="Times New Roman" w:cs="Times New Roman"/>
          <w:b/>
          <w:sz w:val="24"/>
          <w:szCs w:val="24"/>
        </w:rPr>
        <w:t>.</w:t>
      </w:r>
      <w:r w:rsidR="0001270E" w:rsidRPr="00471123">
        <w:rPr>
          <w:rFonts w:ascii="Times New Roman" w:hAnsi="Times New Roman" w:cs="Times New Roman"/>
          <w:sz w:val="24"/>
          <w:szCs w:val="24"/>
        </w:rPr>
        <w:t xml:space="preserve"> Време почетка </w:t>
      </w:r>
      <w:proofErr w:type="gramStart"/>
      <w:r w:rsidR="0001270E" w:rsidRPr="00471123">
        <w:rPr>
          <w:rFonts w:ascii="Times New Roman" w:hAnsi="Times New Roman" w:cs="Times New Roman"/>
          <w:sz w:val="24"/>
          <w:szCs w:val="24"/>
        </w:rPr>
        <w:t xml:space="preserve">реализације </w:t>
      </w:r>
      <w:r w:rsidR="00B47849" w:rsidRPr="00471123">
        <w:rPr>
          <w:rFonts w:ascii="Times New Roman" w:hAnsi="Times New Roman" w:cs="Times New Roman"/>
          <w:sz w:val="24"/>
          <w:szCs w:val="24"/>
        </w:rPr>
        <w:t xml:space="preserve"> _</w:t>
      </w:r>
      <w:proofErr w:type="gramEnd"/>
      <w:r w:rsidR="00B47849" w:rsidRPr="0047112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1123" w:rsidRDefault="0001270E" w:rsidP="00471123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t>6.</w:t>
      </w:r>
      <w:r w:rsidR="00B47849">
        <w:rPr>
          <w:rFonts w:ascii="Times New Roman" w:hAnsi="Times New Roman" w:cs="Times New Roman"/>
          <w:b/>
          <w:sz w:val="24"/>
          <w:szCs w:val="24"/>
        </w:rPr>
        <w:t>2</w:t>
      </w:r>
      <w:r w:rsidRPr="0001270E">
        <w:rPr>
          <w:rFonts w:ascii="Times New Roman" w:hAnsi="Times New Roman" w:cs="Times New Roman"/>
          <w:b/>
          <w:sz w:val="24"/>
          <w:szCs w:val="24"/>
        </w:rPr>
        <w:t>.</w:t>
      </w:r>
      <w:r w:rsidRPr="0001270E">
        <w:rPr>
          <w:rFonts w:ascii="Times New Roman" w:hAnsi="Times New Roman" w:cs="Times New Roman"/>
          <w:sz w:val="24"/>
          <w:szCs w:val="24"/>
        </w:rPr>
        <w:t xml:space="preserve"> Време завршетка </w:t>
      </w:r>
      <w:proofErr w:type="gramStart"/>
      <w:r w:rsidRPr="0001270E">
        <w:rPr>
          <w:rFonts w:ascii="Times New Roman" w:hAnsi="Times New Roman" w:cs="Times New Roman"/>
          <w:sz w:val="24"/>
          <w:szCs w:val="24"/>
        </w:rPr>
        <w:t>реализације</w:t>
      </w:r>
      <w:r w:rsidR="00B47849">
        <w:rPr>
          <w:rFonts w:ascii="Times New Roman" w:hAnsi="Times New Roman" w:cs="Times New Roman"/>
          <w:sz w:val="24"/>
          <w:szCs w:val="24"/>
        </w:rPr>
        <w:t xml:space="preserve"> </w:t>
      </w:r>
      <w:r w:rsidRPr="0001270E">
        <w:rPr>
          <w:rFonts w:ascii="Times New Roman" w:hAnsi="Times New Roman" w:cs="Times New Roman"/>
          <w:sz w:val="24"/>
          <w:szCs w:val="24"/>
        </w:rPr>
        <w:t xml:space="preserve"> </w:t>
      </w:r>
      <w:r w:rsidR="00B47849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4784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471123" w:rsidRPr="00471123" w:rsidRDefault="00471123" w:rsidP="00471123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Pr="00B47849" w:rsidRDefault="00B47849" w:rsidP="00471123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3</w:t>
      </w:r>
      <w:r w:rsidR="0001270E" w:rsidRPr="0001270E">
        <w:rPr>
          <w:rFonts w:ascii="Times New Roman" w:hAnsi="Times New Roman" w:cs="Times New Roman"/>
          <w:b/>
          <w:sz w:val="24"/>
          <w:szCs w:val="24"/>
        </w:rPr>
        <w:t>.</w:t>
      </w:r>
      <w:r w:rsidR="0001270E" w:rsidRPr="0001270E">
        <w:rPr>
          <w:rFonts w:ascii="Times New Roman" w:hAnsi="Times New Roman" w:cs="Times New Roman"/>
          <w:sz w:val="24"/>
          <w:szCs w:val="24"/>
        </w:rPr>
        <w:t xml:space="preserve"> Активности по месецима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</w:t>
      </w: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270E" w:rsidRDefault="0001270E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Време реализације програма/пројекта и динамика реализације (трајање и план активности): </w:t>
      </w:r>
    </w:p>
    <w:p w:rsidR="00B47849" w:rsidRPr="00B47849" w:rsidRDefault="00B47849" w:rsidP="0001270E">
      <w:pPr>
        <w:pStyle w:val="ListParagraph"/>
        <w:tabs>
          <w:tab w:val="left" w:pos="26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890" w:type="dxa"/>
        <w:tblInd w:w="-612" w:type="dxa"/>
        <w:tblLook w:val="04A0"/>
      </w:tblPr>
      <w:tblGrid>
        <w:gridCol w:w="1145"/>
        <w:gridCol w:w="655"/>
        <w:gridCol w:w="720"/>
        <w:gridCol w:w="779"/>
        <w:gridCol w:w="722"/>
        <w:gridCol w:w="643"/>
        <w:gridCol w:w="595"/>
        <w:gridCol w:w="591"/>
        <w:gridCol w:w="720"/>
        <w:gridCol w:w="720"/>
        <w:gridCol w:w="720"/>
        <w:gridCol w:w="720"/>
        <w:gridCol w:w="720"/>
        <w:gridCol w:w="1440"/>
      </w:tblGrid>
      <w:tr w:rsidR="00B47849" w:rsidTr="00B47849">
        <w:tc>
          <w:tcPr>
            <w:tcW w:w="114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азив</w:t>
            </w:r>
          </w:p>
        </w:tc>
        <w:tc>
          <w:tcPr>
            <w:tcW w:w="65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ан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Феб.</w:t>
            </w:r>
          </w:p>
        </w:tc>
        <w:tc>
          <w:tcPr>
            <w:tcW w:w="779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р.</w:t>
            </w:r>
          </w:p>
        </w:tc>
        <w:tc>
          <w:tcPr>
            <w:tcW w:w="722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пр.</w:t>
            </w:r>
          </w:p>
        </w:tc>
        <w:tc>
          <w:tcPr>
            <w:tcW w:w="643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Мај</w:t>
            </w:r>
          </w:p>
        </w:tc>
        <w:tc>
          <w:tcPr>
            <w:tcW w:w="595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н</w:t>
            </w:r>
          </w:p>
        </w:tc>
        <w:tc>
          <w:tcPr>
            <w:tcW w:w="591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Јул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Авг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Сеп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Окт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Нов.</w:t>
            </w:r>
          </w:p>
        </w:tc>
        <w:tc>
          <w:tcPr>
            <w:tcW w:w="72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Дец.</w:t>
            </w:r>
          </w:p>
        </w:tc>
        <w:tc>
          <w:tcPr>
            <w:tcW w:w="1440" w:type="dxa"/>
          </w:tcPr>
          <w:p w:rsidR="00B47849" w:rsidRP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7849">
              <w:rPr>
                <w:rFonts w:ascii="Times New Roman" w:hAnsi="Times New Roman" w:cs="Times New Roman"/>
                <w:sz w:val="24"/>
                <w:szCs w:val="24"/>
              </w:rPr>
              <w:t>реализатор</w:t>
            </w: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7849" w:rsidTr="00B47849">
        <w:tc>
          <w:tcPr>
            <w:tcW w:w="114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2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3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B47849" w:rsidRDefault="00B47849" w:rsidP="0001270E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7849" w:rsidRPr="00471123" w:rsidRDefault="00B47849" w:rsidP="00471123">
      <w:pPr>
        <w:tabs>
          <w:tab w:val="left" w:pos="26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4784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47849">
        <w:rPr>
          <w:rFonts w:ascii="Times New Roman" w:hAnsi="Times New Roman" w:cs="Times New Roman"/>
          <w:sz w:val="24"/>
          <w:szCs w:val="24"/>
        </w:rPr>
        <w:t>означавање</w:t>
      </w:r>
      <w:proofErr w:type="gramEnd"/>
      <w:r w:rsidRPr="00B47849">
        <w:rPr>
          <w:rFonts w:ascii="Times New Roman" w:hAnsi="Times New Roman" w:cs="Times New Roman"/>
          <w:sz w:val="24"/>
          <w:szCs w:val="24"/>
        </w:rPr>
        <w:t xml:space="preserve"> се врши са X)</w:t>
      </w:r>
    </w:p>
    <w:p w:rsidR="00B47849" w:rsidRPr="00EF5613" w:rsidRDefault="00B47849" w:rsidP="00EF5613">
      <w:pPr>
        <w:tabs>
          <w:tab w:val="left" w:pos="2640"/>
        </w:tabs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8. Учесници у реализацији програма/пројекта: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5613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8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уководилац програма/пројекта (име, презиме, звање, функција, досадашње искуство)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8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Број учесника (укупан број и број по категоријама-улогама у програму/пројекту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8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Тим који се предлаже за реализацију програма/пројекта (по фунцијама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 Капацитет носиоца програма/пројекта за управљање и реализацију програма/пројекта:</w:t>
      </w:r>
      <w:r w:rsidRPr="00B4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Искуства носиоца програма/пројекта у сличним програмима/пројектима и активностима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9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Ресурси (људски и материјални)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Средства за реализацију програма/пројекта (опрема и други капацитети) – која је опрема потребна за реализацију програма/пројекта и који су то капацитети са којима носилац програма/пројекта већ располаже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1123" w:rsidRDefault="0047112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1. Очекивани резултати програма/пројекта: 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1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Опис опште сврхе која се жели постићи реализацијом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1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Опис резултата – користи које настају као последица успешно изведених активности; утицај на циљне групе; публикације и остали производи; могућност понављања и др.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2. Да ли је програм/пројекат повезан са претходно реализованим програмима/пројектима (уколико постоји таква веза и на који начин)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3. Евалуација програма/пројекта (како ће се пратити реализација, укључујући и наменско коришћење средстава и вршити оцењивање реализације; хоће ли евалуација бити унутрашња или спољна): 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3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Како ће се пратити реализација?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3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Како ће се пратити наменско коришћење средстава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lastRenderedPageBreak/>
        <w:t>13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План евалуације - Које ће се процедуре за процену успешности програма/пројект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ато пратити и оцењивати; индикатори успешности реализације програма/пројекта? </w:t>
      </w:r>
    </w:p>
    <w:p w:rsidR="00EF5613" w:rsidRP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 xml:space="preserve">14. Буџет програма/пројекта - план финансирања и трошкови (врста трошкова и висина потребних средстава): 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1.</w:t>
      </w:r>
      <w:r w:rsidRPr="00B47849">
        <w:rPr>
          <w:rFonts w:ascii="Times New Roman" w:hAnsi="Times New Roman" w:cs="Times New Roman"/>
          <w:sz w:val="24"/>
          <w:szCs w:val="24"/>
        </w:rPr>
        <w:t xml:space="preserve"> Укупна вреднос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2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Нефинансијско учешће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47849" w:rsidRPr="00EF5613" w:rsidRDefault="00B47849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3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Буџет програма/пројекта: </w:t>
      </w:r>
      <w:r w:rsidR="00EF5613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:rsidR="00B47849" w:rsidRDefault="00B47849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EF5613">
        <w:rPr>
          <w:rFonts w:ascii="Times New Roman" w:hAnsi="Times New Roman" w:cs="Times New Roman"/>
          <w:b/>
          <w:sz w:val="24"/>
          <w:szCs w:val="24"/>
        </w:rPr>
        <w:t>14.4.</w:t>
      </w:r>
      <w:r w:rsidRPr="00B47849">
        <w:rPr>
          <w:rFonts w:ascii="Times New Roman" w:hAnsi="Times New Roman" w:cs="Times New Roman"/>
          <w:sz w:val="24"/>
          <w:szCs w:val="24"/>
        </w:rPr>
        <w:t xml:space="preserve"> Временски план употребе средстава:</w:t>
      </w:r>
      <w:r w:rsidR="00EF5613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613" w:rsidRDefault="00EF5613" w:rsidP="00EF5613">
      <w:pPr>
        <w:tabs>
          <w:tab w:val="left" w:pos="264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F5613" w:rsidRPr="009C723A" w:rsidRDefault="00EF5613" w:rsidP="00EF5613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723A">
        <w:rPr>
          <w:rFonts w:ascii="Times New Roman" w:hAnsi="Times New Roman" w:cs="Times New Roman"/>
          <w:b/>
          <w:sz w:val="24"/>
          <w:szCs w:val="24"/>
        </w:rPr>
        <w:t>Потребна средства за реализацију:</w:t>
      </w:r>
    </w:p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16"/>
        <w:gridCol w:w="4440"/>
      </w:tblGrid>
      <w:tr w:rsidR="00EF5613" w:rsidTr="00EF5613">
        <w:tc>
          <w:tcPr>
            <w:tcW w:w="4788" w:type="dxa"/>
          </w:tcPr>
          <w:p w:rsidR="00EF5613" w:rsidRPr="009C723A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ЧЕКИВАНИ ИЗВОРИ ПРИХОДА</w:t>
            </w:r>
          </w:p>
        </w:tc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ИСИНА ПЛАНИРАНИХ СРЕСТАВА</w:t>
            </w: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Општина Љубовиј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ствена средства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нз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атори (који)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и извор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5613" w:rsidTr="00EF5613">
        <w:tc>
          <w:tcPr>
            <w:tcW w:w="4788" w:type="dxa"/>
          </w:tcPr>
          <w:p w:rsidR="00EF5613" w:rsidRPr="009C723A" w:rsidRDefault="009C723A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ПРИХОДИ</w:t>
            </w:r>
          </w:p>
        </w:tc>
        <w:tc>
          <w:tcPr>
            <w:tcW w:w="4788" w:type="dxa"/>
          </w:tcPr>
          <w:p w:rsidR="00EF5613" w:rsidRDefault="00EF5613" w:rsidP="00EF5613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F5613" w:rsidRDefault="00EF5613" w:rsidP="00EF5613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723A" w:rsidRDefault="009C723A" w:rsidP="009C723A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ошкови реализације (бруто):</w:t>
      </w:r>
    </w:p>
    <w:tbl>
      <w:tblPr>
        <w:tblStyle w:val="TableGrid"/>
        <w:tblW w:w="0" w:type="auto"/>
        <w:tblInd w:w="720" w:type="dxa"/>
        <w:tblLook w:val="04A0"/>
      </w:tblPr>
      <w:tblGrid>
        <w:gridCol w:w="2671"/>
        <w:gridCol w:w="1487"/>
        <w:gridCol w:w="1585"/>
        <w:gridCol w:w="1487"/>
        <w:gridCol w:w="1626"/>
      </w:tblGrid>
      <w:tr w:rsidR="00E24F3E" w:rsidRPr="009C723A" w:rsidTr="00E24F3E">
        <w:tc>
          <w:tcPr>
            <w:tcW w:w="2671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ВРСТА ТРОШКОВ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ЈЕДИНИЦА МЕРЕ</w:t>
            </w:r>
          </w:p>
        </w:tc>
        <w:tc>
          <w:tcPr>
            <w:tcW w:w="1585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КОЛИЧИНА</w:t>
            </w:r>
          </w:p>
        </w:tc>
        <w:tc>
          <w:tcPr>
            <w:tcW w:w="1487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ЦЕНА ПО ЈЕДИНИЦИ</w:t>
            </w:r>
          </w:p>
        </w:tc>
        <w:tc>
          <w:tcPr>
            <w:tcW w:w="1626" w:type="dxa"/>
            <w:shd w:val="clear" w:color="auto" w:fill="DDD9C3" w:themeFill="background2" w:themeFillShade="E6"/>
            <w:vAlign w:val="center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Директни оправда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трошкови путовања и дневнице за лица која непосредно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lastRenderedPageBreak/>
              <w:t>2.</w:t>
            </w:r>
            <w:r w:rsidRPr="009C723A">
              <w:rPr>
                <w:rFonts w:ascii="Times New Roman" w:hAnsi="Times New Roman" w:cs="Times New Roman"/>
              </w:rPr>
              <w:t xml:space="preserve"> трошкови куповине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трошкови смештаја и исхран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4.</w:t>
            </w:r>
            <w:r w:rsidRPr="009C723A">
              <w:rPr>
                <w:rFonts w:ascii="Times New Roman" w:hAnsi="Times New Roman" w:cs="Times New Roman"/>
              </w:rPr>
              <w:t xml:space="preserve"> трошкови котизације за учешћ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5.</w:t>
            </w:r>
            <w:r w:rsidRPr="009C723A">
              <w:rPr>
                <w:rFonts w:ascii="Times New Roman" w:hAnsi="Times New Roman" w:cs="Times New Roman"/>
              </w:rPr>
              <w:t xml:space="preserve"> трошкови изнајмљивања простора и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6.</w:t>
            </w:r>
            <w:r w:rsidRPr="009C723A">
              <w:rPr>
                <w:rFonts w:ascii="Times New Roman" w:hAnsi="Times New Roman" w:cs="Times New Roman"/>
              </w:rPr>
              <w:t xml:space="preserve"> хонорари лица која учествују у реализацији програма/пројек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7.</w:t>
            </w:r>
            <w:r w:rsidRPr="009C723A">
              <w:rPr>
                <w:rFonts w:ascii="Times New Roman" w:hAnsi="Times New Roman" w:cs="Times New Roman"/>
              </w:rPr>
              <w:t xml:space="preserve"> транспорт опрем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8.</w:t>
            </w:r>
            <w:r w:rsidRPr="009C723A">
              <w:rPr>
                <w:rFonts w:ascii="Times New Roman" w:hAnsi="Times New Roman" w:cs="Times New Roman"/>
              </w:rPr>
              <w:t xml:space="preserve"> осигурање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9.</w:t>
            </w:r>
            <w:r w:rsidRPr="009C723A">
              <w:rPr>
                <w:rFonts w:ascii="Times New Roman" w:hAnsi="Times New Roman" w:cs="Times New Roman"/>
              </w:rPr>
              <w:t xml:space="preserve"> финансијске услуге (банкарске и књиговодствене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1.</w:t>
            </w:r>
            <w:r w:rsidRPr="009C723A">
              <w:rPr>
                <w:rFonts w:ascii="Times New Roman" w:hAnsi="Times New Roman" w:cs="Times New Roman"/>
              </w:rPr>
              <w:t xml:space="preserve"> ширење информација и комуникације (маркетинг); набавка пропагандног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2.</w:t>
            </w:r>
            <w:r w:rsidRPr="009C723A">
              <w:rPr>
                <w:rFonts w:ascii="Times New Roman" w:hAnsi="Times New Roman" w:cs="Times New Roman"/>
              </w:rPr>
              <w:t xml:space="preserve"> превод докуменат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3.</w:t>
            </w:r>
            <w:r w:rsidRPr="009C723A">
              <w:rPr>
                <w:rFonts w:ascii="Times New Roman" w:hAnsi="Times New Roman" w:cs="Times New Roman"/>
              </w:rPr>
              <w:t xml:space="preserve"> штампање публикација и материјал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4.</w:t>
            </w:r>
            <w:r w:rsidRPr="009C723A">
              <w:rPr>
                <w:rFonts w:ascii="Times New Roman" w:hAnsi="Times New Roman" w:cs="Times New Roman"/>
              </w:rPr>
              <w:t xml:space="preserve"> трошкови зараде запослених стручних лица на реализацији програма/пројекта (бруто зарад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упни 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Индиректни оправдани трошкови носиоца програма/пројекта</w:t>
            </w:r>
            <w:r w:rsidRPr="009C723A">
              <w:rPr>
                <w:rFonts w:ascii="Times New Roman" w:hAnsi="Times New Roman" w:cs="Times New Roman"/>
              </w:rPr>
              <w:t xml:space="preserve"> (максимално 20% од укупне вредности програма/пројекта)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1.</w:t>
            </w:r>
            <w:r w:rsidRPr="009C723A">
              <w:rPr>
                <w:rFonts w:ascii="Times New Roman" w:hAnsi="Times New Roman" w:cs="Times New Roman"/>
              </w:rPr>
              <w:t xml:space="preserve"> Хонорари ангажованих лица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2.</w:t>
            </w:r>
            <w:r w:rsidRPr="009C723A">
              <w:rPr>
                <w:rFonts w:ascii="Times New Roman" w:hAnsi="Times New Roman" w:cs="Times New Roman"/>
              </w:rPr>
              <w:t xml:space="preserve"> Материјал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</w:rPr>
            </w:pPr>
            <w:r w:rsidRPr="009C723A">
              <w:rPr>
                <w:rFonts w:ascii="Times New Roman" w:hAnsi="Times New Roman" w:cs="Times New Roman"/>
                <w:b/>
              </w:rPr>
              <w:t>3.</w:t>
            </w:r>
            <w:r w:rsidRPr="009C723A">
              <w:rPr>
                <w:rFonts w:ascii="Times New Roman" w:hAnsi="Times New Roman" w:cs="Times New Roman"/>
              </w:rPr>
              <w:t xml:space="preserve"> Административни трошкови</w:t>
            </w: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23A" w:rsidRPr="009C723A" w:rsidTr="009C723A">
        <w:tc>
          <w:tcPr>
            <w:tcW w:w="2671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и индиректни трошкови</w:t>
            </w: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F2DBDB" w:themeFill="accent2" w:themeFillTint="33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RPr="009C723A" w:rsidTr="00E24F3E">
        <w:tc>
          <w:tcPr>
            <w:tcW w:w="2671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23A">
              <w:rPr>
                <w:rFonts w:ascii="Times New Roman" w:hAnsi="Times New Roman" w:cs="Times New Roman"/>
                <w:b/>
              </w:rPr>
              <w:t>УКУПНО</w:t>
            </w: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5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DDD9C3" w:themeFill="background2" w:themeFillShade="E6"/>
          </w:tcPr>
          <w:p w:rsidR="009C723A" w:rsidRPr="009C723A" w:rsidRDefault="009C723A" w:rsidP="009C723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F3E" w:rsidRDefault="00E24F3E" w:rsidP="009C723A">
      <w:pPr>
        <w:tabs>
          <w:tab w:val="left" w:pos="2640"/>
        </w:tabs>
        <w:spacing w:after="0"/>
        <w:ind w:left="720"/>
        <w:jc w:val="center"/>
      </w:pP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F3E">
        <w:rPr>
          <w:rFonts w:ascii="Times New Roman" w:hAnsi="Times New Roman" w:cs="Times New Roman"/>
          <w:sz w:val="24"/>
          <w:szCs w:val="24"/>
        </w:rPr>
        <w:lastRenderedPageBreak/>
        <w:t xml:space="preserve">15. Како ће реализовање програма/пројекта бити медијски подржано: </w:t>
      </w: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F3E">
        <w:rPr>
          <w:rFonts w:ascii="Times New Roman" w:hAnsi="Times New Roman" w:cs="Times New Roman"/>
          <w:sz w:val="24"/>
          <w:szCs w:val="24"/>
        </w:rPr>
        <w:t xml:space="preserve">16. Одрживост програма/пројекта </w:t>
      </w: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F3E">
        <w:rPr>
          <w:rFonts w:ascii="Times New Roman" w:hAnsi="Times New Roman" w:cs="Times New Roman"/>
          <w:sz w:val="24"/>
          <w:szCs w:val="24"/>
        </w:rPr>
        <w:t xml:space="preserve">17. Посебне напомене: 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1123" w:rsidRDefault="00471123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4F3E" w:rsidRPr="00E24F3E" w:rsidRDefault="00E24F3E" w:rsidP="00E24F3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4F3E">
        <w:rPr>
          <w:rFonts w:ascii="Times New Roman" w:hAnsi="Times New Roman" w:cs="Times New Roman"/>
          <w:b/>
          <w:sz w:val="24"/>
          <w:szCs w:val="24"/>
        </w:rPr>
        <w:lastRenderedPageBreak/>
        <w:t>КОНТРОЛНИ ЛИСТ ПРИЛОГА УЗ ПРЕДЛОГ ПРОГРАМА/ПРОЈЕКТА</w:t>
      </w:r>
    </w:p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C723A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4F3E">
        <w:rPr>
          <w:rFonts w:ascii="Times New Roman" w:hAnsi="Times New Roman" w:cs="Times New Roman"/>
          <w:sz w:val="24"/>
          <w:szCs w:val="24"/>
        </w:rPr>
        <w:t>Носилац програма/пројекта: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2340"/>
        <w:gridCol w:w="2157"/>
        <w:gridCol w:w="1765"/>
        <w:gridCol w:w="1766"/>
      </w:tblGrid>
      <w:tr w:rsidR="00E24F3E" w:rsidTr="0031278E">
        <w:tc>
          <w:tcPr>
            <w:tcW w:w="828" w:type="dxa"/>
            <w:shd w:val="clear" w:color="auto" w:fill="F2DBDB" w:themeFill="accent2" w:themeFillTint="33"/>
            <w:vAlign w:val="center"/>
          </w:tcPr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Обавезни прилози</w:t>
            </w:r>
          </w:p>
        </w:tc>
        <w:tc>
          <w:tcPr>
            <w:tcW w:w="2157" w:type="dxa"/>
            <w:shd w:val="clear" w:color="auto" w:fill="F2DBDB" w:themeFill="accent2" w:themeFillTint="33"/>
            <w:vAlign w:val="center"/>
          </w:tcPr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Попуњава подносилац</w:t>
            </w:r>
          </w:p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(означити са х)</w:t>
            </w:r>
          </w:p>
        </w:tc>
        <w:tc>
          <w:tcPr>
            <w:tcW w:w="1765" w:type="dxa"/>
            <w:shd w:val="clear" w:color="auto" w:fill="F2DBDB" w:themeFill="accent2" w:themeFillTint="33"/>
            <w:vAlign w:val="center"/>
          </w:tcPr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Попуњава надлежно лице општине Љубовија</w:t>
            </w:r>
          </w:p>
        </w:tc>
        <w:tc>
          <w:tcPr>
            <w:tcW w:w="1766" w:type="dxa"/>
            <w:shd w:val="clear" w:color="auto" w:fill="F2DBDB" w:themeFill="accent2" w:themeFillTint="33"/>
            <w:vAlign w:val="center"/>
          </w:tcPr>
          <w:p w:rsidR="00E24F3E" w:rsidRPr="0031278E" w:rsidRDefault="00E24F3E" w:rsidP="00E24F3E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Напомене</w:t>
            </w: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пропратно писмо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копија решења о регистрацији организације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два примерка обрасца предлога програма/пројекта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длука</w:t>
            </w:r>
            <w:r w:rsidRPr="00E24F3E">
              <w:rPr>
                <w:rFonts w:ascii="Times New Roman" w:hAnsi="Times New Roman" w:cs="Times New Roman"/>
              </w:rPr>
              <w:t xml:space="preserve"> о суфинансирању програма/пројекта или потврда намере о суфинансирању програма/пројекта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копија статута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писмо о намерама од издавача или медијских кућа уколико је програмом/пројектом предвиђено бесплатно штампање или објављивање одређених промотивних материјала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4F3E" w:rsidTr="00E24F3E">
        <w:tc>
          <w:tcPr>
            <w:tcW w:w="828" w:type="dxa"/>
          </w:tcPr>
          <w:p w:rsidR="00E24F3E" w:rsidRDefault="00842CA5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24F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0" w:type="dxa"/>
          </w:tcPr>
          <w:p w:rsidR="00E24F3E" w:rsidRPr="00E24F3E" w:rsidRDefault="00E24F3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Електронска верзија предлога програма/пројекта</w:t>
            </w:r>
          </w:p>
        </w:tc>
        <w:tc>
          <w:tcPr>
            <w:tcW w:w="2157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E24F3E" w:rsidRDefault="00E24F3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78E" w:rsidTr="00ED0AA1">
        <w:tc>
          <w:tcPr>
            <w:tcW w:w="828" w:type="dxa"/>
            <w:shd w:val="clear" w:color="auto" w:fill="F2DBDB" w:themeFill="accent2" w:themeFillTint="33"/>
            <w:vAlign w:val="center"/>
          </w:tcPr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Бр.</w:t>
            </w:r>
          </w:p>
        </w:tc>
        <w:tc>
          <w:tcPr>
            <w:tcW w:w="2340" w:type="dxa"/>
            <w:shd w:val="clear" w:color="auto" w:fill="F2DBDB" w:themeFill="accent2" w:themeFillTint="33"/>
            <w:vAlign w:val="center"/>
          </w:tcPr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</w:t>
            </w:r>
            <w:r w:rsidRPr="0031278E">
              <w:rPr>
                <w:rFonts w:ascii="Times New Roman" w:hAnsi="Times New Roman" w:cs="Times New Roman"/>
                <w:b/>
              </w:rPr>
              <w:t>бавезни прилози</w:t>
            </w:r>
          </w:p>
        </w:tc>
        <w:tc>
          <w:tcPr>
            <w:tcW w:w="2157" w:type="dxa"/>
            <w:shd w:val="clear" w:color="auto" w:fill="F2DBDB" w:themeFill="accent2" w:themeFillTint="33"/>
            <w:vAlign w:val="center"/>
          </w:tcPr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Попуњава подносилац</w:t>
            </w:r>
          </w:p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(означити са х)</w:t>
            </w:r>
          </w:p>
        </w:tc>
        <w:tc>
          <w:tcPr>
            <w:tcW w:w="1765" w:type="dxa"/>
            <w:shd w:val="clear" w:color="auto" w:fill="F2DBDB" w:themeFill="accent2" w:themeFillTint="33"/>
            <w:vAlign w:val="center"/>
          </w:tcPr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Попуњава надлежно лице општине Љубовија</w:t>
            </w:r>
          </w:p>
        </w:tc>
        <w:tc>
          <w:tcPr>
            <w:tcW w:w="1766" w:type="dxa"/>
            <w:shd w:val="clear" w:color="auto" w:fill="F2DBDB" w:themeFill="accent2" w:themeFillTint="33"/>
            <w:vAlign w:val="center"/>
          </w:tcPr>
          <w:p w:rsidR="0031278E" w:rsidRPr="0031278E" w:rsidRDefault="0031278E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31278E">
              <w:rPr>
                <w:rFonts w:ascii="Times New Roman" w:hAnsi="Times New Roman" w:cs="Times New Roman"/>
                <w:b/>
              </w:rPr>
              <w:t>Напомене</w:t>
            </w:r>
          </w:p>
        </w:tc>
      </w:tr>
      <w:tr w:rsidR="0031278E" w:rsidTr="00E24F3E">
        <w:tc>
          <w:tcPr>
            <w:tcW w:w="828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340" w:type="dxa"/>
          </w:tcPr>
          <w:p w:rsidR="0031278E" w:rsidRPr="00E24F3E" w:rsidRDefault="0031278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Анализе, студије</w:t>
            </w:r>
          </w:p>
        </w:tc>
        <w:tc>
          <w:tcPr>
            <w:tcW w:w="2157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78E" w:rsidTr="00E24F3E">
        <w:tc>
          <w:tcPr>
            <w:tcW w:w="828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340" w:type="dxa"/>
          </w:tcPr>
          <w:p w:rsidR="0031278E" w:rsidRPr="00E24F3E" w:rsidRDefault="0031278E" w:rsidP="00E24F3E">
            <w:pPr>
              <w:tabs>
                <w:tab w:val="left" w:pos="26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F3E">
              <w:rPr>
                <w:rFonts w:ascii="Times New Roman" w:hAnsi="Times New Roman" w:cs="Times New Roman"/>
              </w:rPr>
              <w:t>Прегледи података</w:t>
            </w:r>
          </w:p>
        </w:tc>
        <w:tc>
          <w:tcPr>
            <w:tcW w:w="2157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278E" w:rsidTr="00E24F3E">
        <w:tc>
          <w:tcPr>
            <w:tcW w:w="828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340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7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5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6" w:type="dxa"/>
          </w:tcPr>
          <w:p w:rsidR="0031278E" w:rsidRDefault="0031278E" w:rsidP="00E24F3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24F3E" w:rsidRDefault="00E24F3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Pr="00471123" w:rsidRDefault="0031278E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78E">
        <w:rPr>
          <w:rFonts w:ascii="Times New Roman" w:hAnsi="Times New Roman" w:cs="Times New Roman"/>
          <w:b/>
          <w:sz w:val="24"/>
          <w:szCs w:val="24"/>
        </w:rPr>
        <w:lastRenderedPageBreak/>
        <w:t>И З Ј А В А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31278E">
        <w:rPr>
          <w:rFonts w:ascii="Times New Roman" w:hAnsi="Times New Roman" w:cs="Times New Roman"/>
          <w:b/>
          <w:sz w:val="24"/>
          <w:szCs w:val="24"/>
        </w:rPr>
        <w:t xml:space="preserve"> прихватању обавезе потписника/корисника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b/>
          <w:sz w:val="24"/>
          <w:szCs w:val="24"/>
        </w:rPr>
        <w:t>средстава</w:t>
      </w:r>
      <w:proofErr w:type="gramEnd"/>
      <w:r w:rsidRPr="0031278E">
        <w:rPr>
          <w:rFonts w:ascii="Times New Roman" w:hAnsi="Times New Roman" w:cs="Times New Roman"/>
          <w:b/>
          <w:sz w:val="24"/>
          <w:szCs w:val="24"/>
        </w:rPr>
        <w:t xml:space="preserve"> буџета </w:t>
      </w:r>
      <w:r>
        <w:rPr>
          <w:rFonts w:ascii="Times New Roman" w:hAnsi="Times New Roman" w:cs="Times New Roman"/>
          <w:b/>
          <w:sz w:val="24"/>
          <w:szCs w:val="24"/>
        </w:rPr>
        <w:t>општине Љубовија</w:t>
      </w:r>
      <w:r w:rsidRPr="0031278E">
        <w:rPr>
          <w:rFonts w:ascii="Times New Roman" w:hAnsi="Times New Roman" w:cs="Times New Roman"/>
          <w:b/>
          <w:sz w:val="24"/>
          <w:szCs w:val="24"/>
        </w:rPr>
        <w:t>:</w:t>
      </w: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Као одговорно лице подносиоца предлога програма/пројекта </w:t>
      </w: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кривичном и материјалном одговорношћу, изјављујем: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удружење није у поступку ликвидације и под привременом забраном обављања делатности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нема блокаду пословног рачуна, пореске дугове или дугове према организацијама социјалног осигурања;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31278E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1278E">
        <w:rPr>
          <w:rFonts w:ascii="Times New Roman" w:hAnsi="Times New Roman" w:cs="Times New Roman"/>
          <w:sz w:val="24"/>
          <w:szCs w:val="24"/>
        </w:rPr>
        <w:t xml:space="preserve"> није правноснажном одлуком кажњено за прекршај или привредни преступ у вези са његовом делатношћу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1. Изјављујем да смо упознати и сагласни да Општинско веће није у обавези да одобри и финансира предложени програм/пројекат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2. Изјављујем, под материјалном и кривичном одговорношћу, да су подаци наведени у овом обрасцу и документима поднетим уз овај образац истинити и веродостојни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3. Изјављујем да Општинско веће може сматрати да је предлог програма/пројект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/пројекта. 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1278E" w:rsidRPr="0031278E" w:rsidRDefault="0031278E" w:rsidP="00E24F3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1278E" w:rsidRPr="0031278E" w:rsidRDefault="0031278E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1278E" w:rsidRPr="0031278E" w:rsidRDefault="0031278E" w:rsidP="0031278E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31278E" w:rsidRDefault="0031278E" w:rsidP="00842CA5">
      <w:pPr>
        <w:tabs>
          <w:tab w:val="left" w:pos="2640"/>
        </w:tabs>
        <w:spacing w:after="0"/>
        <w:jc w:val="both"/>
      </w:pP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1278E" w:rsidRDefault="0031278E" w:rsidP="0031278E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1278E" w:rsidRDefault="0031278E" w:rsidP="00842CA5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842CA5" w:rsidRPr="0001270E" w:rsidRDefault="00842CA5" w:rsidP="00842C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3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2</w:t>
      </w: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842CA5" w:rsidRPr="007B4B46" w:rsidRDefault="00842CA5" w:rsidP="00842C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842CA5" w:rsidRDefault="00842CA5" w:rsidP="00842C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2CA5" w:rsidRPr="00842CA5" w:rsidRDefault="00842CA5" w:rsidP="00842C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ПЕРИОДИЧНИ ИЗВЕШТАЈ О РЕАЛИЗАЦИЈИ ПРОГРАМА/ПРОЈЕКТА</w:t>
      </w: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484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842CA5" w:rsidRPr="00842CA5" w:rsidRDefault="00842CA5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842CA5">
        <w:tc>
          <w:tcPr>
            <w:tcW w:w="4484" w:type="dxa"/>
          </w:tcPr>
          <w:p w:rsidR="00ED0AA1" w:rsidRPr="00ED0AA1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31278E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Pr="00842CA5" w:rsidRDefault="00842CA5" w:rsidP="00842CA5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Pr="00842CA5" w:rsidRDefault="00842CA5" w:rsidP="00842CA5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Завршетак фазе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ланира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2CA5" w:rsidRPr="00842CA5" w:rsidTr="00842CA5"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роцењени крај програма/ пројекта</w:t>
            </w:r>
          </w:p>
        </w:tc>
        <w:tc>
          <w:tcPr>
            <w:tcW w:w="4788" w:type="dxa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2CA5" w:rsidRDefault="00506ECA" w:rsidP="00506ECA">
      <w:pPr>
        <w:pStyle w:val="ListParagraph"/>
        <w:numPr>
          <w:ilvl w:val="0"/>
          <w:numId w:val="2"/>
        </w:numPr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У којој мери је програм/ пројекат реализован (реализоване и планиране активности навести према одобреном програму/пројекту)</w:t>
      </w: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842CA5" w:rsidRPr="00842CA5" w:rsidTr="00842CA5">
        <w:tc>
          <w:tcPr>
            <w:tcW w:w="8856" w:type="dxa"/>
            <w:gridSpan w:val="6"/>
          </w:tcPr>
          <w:p w:rsidR="00842CA5" w:rsidRPr="00842CA5" w:rsidRDefault="00842CA5" w:rsidP="00842CA5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>АКТИВНОСТИ РЕAЛИЗОВАНЕ У ПЕРИОДУ ИЗВЕШТАВАЊА</w:t>
            </w:r>
          </w:p>
        </w:tc>
      </w:tr>
      <w:tr w:rsidR="00506ECA" w:rsidRPr="00842CA5" w:rsidTr="00506ECA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506ECA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506ECA">
        <w:trPr>
          <w:trHeight w:val="255"/>
        </w:trPr>
        <w:tc>
          <w:tcPr>
            <w:tcW w:w="576" w:type="dxa"/>
          </w:tcPr>
          <w:p w:rsidR="00506ECA" w:rsidRPr="00842CA5" w:rsidRDefault="00506ECA" w:rsidP="00842CA5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2CA5" w:rsidRDefault="00842CA5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2412"/>
        <w:gridCol w:w="1710"/>
        <w:gridCol w:w="1337"/>
        <w:gridCol w:w="1183"/>
        <w:gridCol w:w="1638"/>
      </w:tblGrid>
      <w:tr w:rsidR="00506ECA" w:rsidRPr="00842CA5" w:rsidTr="00ED0AA1">
        <w:tc>
          <w:tcPr>
            <w:tcW w:w="8856" w:type="dxa"/>
            <w:gridSpan w:val="6"/>
          </w:tcPr>
          <w:p w:rsidR="00506ECA" w:rsidRPr="00842CA5" w:rsidRDefault="00506ECA" w:rsidP="00506ECA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  <w:b/>
              </w:rPr>
              <w:t xml:space="preserve">АКТИВНОСТИ </w:t>
            </w:r>
            <w:r>
              <w:rPr>
                <w:rFonts w:ascii="Times New Roman" w:hAnsi="Times New Roman" w:cs="Times New Roman"/>
                <w:b/>
              </w:rPr>
              <w:t xml:space="preserve">ПЛАНИРАНЕ </w:t>
            </w:r>
            <w:r w:rsidRPr="00842CA5">
              <w:rPr>
                <w:rFonts w:ascii="Times New Roman" w:hAnsi="Times New Roman" w:cs="Times New Roman"/>
                <w:b/>
              </w:rPr>
              <w:t xml:space="preserve"> У </w:t>
            </w:r>
            <w:r>
              <w:rPr>
                <w:rFonts w:ascii="Times New Roman" w:hAnsi="Times New Roman" w:cs="Times New Roman"/>
                <w:b/>
              </w:rPr>
              <w:t xml:space="preserve">НАРЕДНОМ </w:t>
            </w:r>
            <w:r w:rsidRPr="00842CA5">
              <w:rPr>
                <w:rFonts w:ascii="Times New Roman" w:hAnsi="Times New Roman" w:cs="Times New Roman"/>
                <w:b/>
              </w:rPr>
              <w:t xml:space="preserve">ПЕРИОДУ </w:t>
            </w:r>
          </w:p>
        </w:tc>
      </w:tr>
      <w:tr w:rsidR="00506ECA" w:rsidRPr="00842CA5" w:rsidTr="00ED0AA1">
        <w:trPr>
          <w:trHeight w:val="300"/>
        </w:trPr>
        <w:tc>
          <w:tcPr>
            <w:tcW w:w="576" w:type="dxa"/>
            <w:vMerge w:val="restart"/>
            <w:shd w:val="clear" w:color="auto" w:fill="F2DBDB" w:themeFill="accent2" w:themeFillTint="33"/>
            <w:vAlign w:val="bottom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Б акт.</w:t>
            </w: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ктивност</w:t>
            </w:r>
          </w:p>
        </w:tc>
        <w:tc>
          <w:tcPr>
            <w:tcW w:w="1710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ализатор</w:t>
            </w:r>
          </w:p>
        </w:tc>
        <w:tc>
          <w:tcPr>
            <w:tcW w:w="2520" w:type="dxa"/>
            <w:gridSpan w:val="2"/>
            <w:shd w:val="clear" w:color="auto" w:fill="F2DBDB" w:themeFill="accent2" w:themeFillTint="33"/>
          </w:tcPr>
          <w:p w:rsidR="00506ECA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ериод спровођења активности</w:t>
            </w:r>
          </w:p>
        </w:tc>
        <w:tc>
          <w:tcPr>
            <w:tcW w:w="1638" w:type="dxa"/>
            <w:vMerge w:val="restart"/>
            <w:shd w:val="clear" w:color="auto" w:fill="F2DBDB" w:themeFill="accent2" w:themeFillTint="33"/>
            <w:vAlign w:val="center"/>
          </w:tcPr>
          <w:p w:rsidR="00506ECA" w:rsidRPr="00842CA5" w:rsidRDefault="00506ECA" w:rsidP="00ED0AA1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езултат</w:t>
            </w: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  <w:vMerge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почетка</w:t>
            </w:r>
          </w:p>
        </w:tc>
        <w:tc>
          <w:tcPr>
            <w:tcW w:w="1183" w:type="dxa"/>
            <w:shd w:val="clear" w:color="auto" w:fill="DDD9C3" w:themeFill="background2" w:themeFillShade="E6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Датум завршетка</w:t>
            </w:r>
          </w:p>
        </w:tc>
        <w:tc>
          <w:tcPr>
            <w:tcW w:w="1638" w:type="dxa"/>
            <w:vMerge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RPr="00842CA5" w:rsidTr="00ED0AA1">
        <w:trPr>
          <w:trHeight w:val="255"/>
        </w:trPr>
        <w:tc>
          <w:tcPr>
            <w:tcW w:w="576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2412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506ECA" w:rsidRPr="00842CA5" w:rsidRDefault="00506ECA" w:rsidP="00ED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7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3" w:type="dxa"/>
          </w:tcPr>
          <w:p w:rsidR="00506ECA" w:rsidRPr="00842CA5" w:rsidRDefault="00506ECA" w:rsidP="00ED0AA1">
            <w:pPr>
              <w:pStyle w:val="ListParagraph"/>
              <w:tabs>
                <w:tab w:val="left" w:pos="2640"/>
              </w:tabs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</w:tcPr>
          <w:p w:rsidR="00506ECA" w:rsidRPr="00842CA5" w:rsidRDefault="00506ECA" w:rsidP="00ED0AA1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tabs>
          <w:tab w:val="left" w:pos="264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 xml:space="preserve">3. Кратак опис проблема који су се јавили током реализације програма/ пројекта; уочени ризици за даљу реализацију програма/ пројекта; захтеви за променама: </w:t>
      </w:r>
    </w:p>
    <w:p w:rsidR="00471123" w:rsidRDefault="00471123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>1.1. Опис пробл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1123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ECA" w:rsidRDefault="00506ECA" w:rsidP="00506ECA">
      <w:pPr>
        <w:pStyle w:val="ListParagraph"/>
        <w:numPr>
          <w:ilvl w:val="1"/>
          <w:numId w:val="1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Уочени ризици </w:t>
      </w:r>
    </w:p>
    <w:p w:rsidR="00506ECA" w:rsidRP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6ECA">
        <w:rPr>
          <w:rFonts w:ascii="Times New Roman" w:hAnsi="Times New Roman" w:cs="Times New Roman"/>
          <w:sz w:val="24"/>
          <w:szCs w:val="24"/>
        </w:rPr>
        <w:t xml:space="preserve">1.3. Захтеви/предлози за променама </w:t>
      </w:r>
    </w:p>
    <w:p w:rsidR="00506ECA" w:rsidRP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506ECA" w:rsidRDefault="00506ECA" w:rsidP="00842CA5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P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CA">
        <w:rPr>
          <w:rFonts w:ascii="Times New Roman" w:hAnsi="Times New Roman" w:cs="Times New Roman"/>
          <w:b/>
          <w:sz w:val="24"/>
          <w:szCs w:val="24"/>
        </w:rPr>
        <w:t>Средстава који су обезбеђена за реализацију програма/ пројекта:</w:t>
      </w:r>
    </w:p>
    <w:p w:rsidR="00506ECA" w:rsidRDefault="00506ECA" w:rsidP="00506ECA">
      <w:pPr>
        <w:pStyle w:val="ListParagraph"/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506ECA" w:rsidTr="00506ECA"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506ECA" w:rsidTr="00506ECA">
        <w:tc>
          <w:tcPr>
            <w:tcW w:w="4788" w:type="dxa"/>
          </w:tcPr>
          <w:p w:rsidR="00506ECA" w:rsidRPr="00ED0AA1" w:rsidRDefault="00ED0AA1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506ECA" w:rsidRPr="00506ECA" w:rsidRDefault="00506ECA" w:rsidP="00506ECA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71123" w:rsidRPr="00471123" w:rsidRDefault="00471123" w:rsidP="00471123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ECA" w:rsidRDefault="00506ECA" w:rsidP="00506ECA">
      <w:pPr>
        <w:pStyle w:val="ListParagraph"/>
        <w:numPr>
          <w:ilvl w:val="0"/>
          <w:numId w:val="3"/>
        </w:numPr>
        <w:tabs>
          <w:tab w:val="left" w:pos="990"/>
        </w:tabs>
        <w:spacing w:after="0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чун трошкова</w:t>
      </w:r>
    </w:p>
    <w:p w:rsidR="00506ECA" w:rsidRDefault="00506ECA" w:rsidP="00506ECA">
      <w:pPr>
        <w:pStyle w:val="ListParagraph"/>
        <w:numPr>
          <w:ilvl w:val="1"/>
          <w:numId w:val="3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апитулација трошкова</w:t>
      </w:r>
    </w:p>
    <w:tbl>
      <w:tblPr>
        <w:tblStyle w:val="TableGrid"/>
        <w:tblW w:w="0" w:type="auto"/>
        <w:tblInd w:w="720" w:type="dxa"/>
        <w:tblLook w:val="04A0"/>
      </w:tblPr>
      <w:tblGrid>
        <w:gridCol w:w="648"/>
        <w:gridCol w:w="4770"/>
        <w:gridCol w:w="1890"/>
        <w:gridCol w:w="1548"/>
      </w:tblGrid>
      <w:tr w:rsidR="00506ECA" w:rsidTr="00ED0AA1">
        <w:tc>
          <w:tcPr>
            <w:tcW w:w="6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506ECA" w:rsidRDefault="00506ECA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6ECA" w:rsidTr="00506ECA">
        <w:tc>
          <w:tcPr>
            <w:tcW w:w="6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506ECA" w:rsidRP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ндиректни трошкови укупно</w:t>
            </w:r>
          </w:p>
        </w:tc>
        <w:tc>
          <w:tcPr>
            <w:tcW w:w="1890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506ECA" w:rsidRDefault="00506ECA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648" w:type="dxa"/>
            <w:shd w:val="clear" w:color="auto" w:fill="F2DBDB" w:themeFill="accent2" w:themeFillTint="33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ни оправдани трошкови</w:t>
            </w:r>
          </w:p>
        </w:tc>
        <w:tc>
          <w:tcPr>
            <w:tcW w:w="1890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е</w:t>
            </w:r>
          </w:p>
        </w:tc>
        <w:tc>
          <w:tcPr>
            <w:tcW w:w="1548" w:type="dxa"/>
            <w:shd w:val="clear" w:color="auto" w:fill="F2DBDB" w:themeFill="accent2" w:themeFillTint="33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нос</w:t>
            </w: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477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D0AA1">
              <w:rPr>
                <w:rFonts w:ascii="Times New Roman" w:hAnsi="Times New Roman" w:cs="Times New Roman"/>
                <w:sz w:val="24"/>
                <w:szCs w:val="24"/>
              </w:rPr>
              <w:t>иректни трошкови укупно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506ECA">
        <w:tc>
          <w:tcPr>
            <w:tcW w:w="6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0" w:type="dxa"/>
          </w:tcPr>
          <w:p w:rsidR="00ED0AA1" w:rsidRDefault="00ED0AA1" w:rsidP="00ED0AA1">
            <w:pPr>
              <w:tabs>
                <w:tab w:val="left" w:pos="26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упни трошкови програма/пројекта</w:t>
            </w:r>
          </w:p>
        </w:tc>
        <w:tc>
          <w:tcPr>
            <w:tcW w:w="1890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ED0AA1" w:rsidRDefault="00ED0AA1" w:rsidP="00506ECA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6ECA" w:rsidRDefault="00506ECA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ED0AA1" w:rsidRPr="0031278E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D0AA1" w:rsidRPr="0031278E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ED0AA1" w:rsidRDefault="00ED0AA1" w:rsidP="00ED0AA1">
      <w:pPr>
        <w:tabs>
          <w:tab w:val="left" w:pos="2640"/>
        </w:tabs>
        <w:spacing w:after="0"/>
        <w:jc w:val="both"/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Pr="0001270E" w:rsidRDefault="00020AB8" w:rsidP="00020AB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1270E">
        <w:rPr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0" t="0" r="0" b="0"/>
            <wp:wrapSquare wrapText="bothSides"/>
            <wp:docPr id="5" name="Picture 2" descr="г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Образац број 3</w:t>
      </w: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AB8" w:rsidRDefault="00020AB8" w:rsidP="00020AB8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Default="00ED0AA1" w:rsidP="00506ECA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020AB8" w:rsidRDefault="00ED0AA1" w:rsidP="00020AB8">
      <w:pPr>
        <w:rPr>
          <w:rFonts w:ascii="Times New Roman" w:hAnsi="Times New Roman" w:cs="Times New Roman"/>
          <w:sz w:val="24"/>
          <w:szCs w:val="24"/>
          <w:lang/>
        </w:rPr>
      </w:pPr>
    </w:p>
    <w:p w:rsidR="00ED0AA1" w:rsidRPr="007B4B46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Република Србија</w:t>
      </w:r>
    </w:p>
    <w:p w:rsidR="00ED0AA1" w:rsidRPr="007B4B46" w:rsidRDefault="00ED0AA1" w:rsidP="00ED0A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B46">
        <w:rPr>
          <w:rFonts w:ascii="Times New Roman" w:hAnsi="Times New Roman" w:cs="Times New Roman"/>
          <w:b/>
          <w:sz w:val="24"/>
          <w:szCs w:val="24"/>
        </w:rPr>
        <w:t>ОПШТИНА ЉУБОВИЈА</w:t>
      </w:r>
    </w:p>
    <w:p w:rsidR="00ED0AA1" w:rsidRDefault="00ED0AA1" w:rsidP="00ED0AA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AA1">
        <w:rPr>
          <w:rFonts w:ascii="Times New Roman" w:hAnsi="Times New Roman" w:cs="Times New Roman"/>
          <w:b/>
          <w:sz w:val="24"/>
          <w:szCs w:val="24"/>
        </w:rPr>
        <w:t>ЗАВРШНИ ИЗВЕШТАЈ О РЕАЛИЗАЦИЈИ ПРОГРАМА/ПРОЈЕКТА</w:t>
      </w:r>
    </w:p>
    <w:p w:rsidR="00ED0AA1" w:rsidRDefault="00ED0AA1" w:rsidP="00ED0AA1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484"/>
        <w:gridCol w:w="4372"/>
      </w:tblGrid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Назив носиоца програма 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Е-маил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Адрес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Лице овлашћено на заступање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Руководилац програма/ пројект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84" w:type="dxa"/>
          </w:tcPr>
          <w:p w:rsidR="00ED0AA1" w:rsidRPr="00ED0AA1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ј уговора</w:t>
            </w:r>
          </w:p>
        </w:tc>
        <w:tc>
          <w:tcPr>
            <w:tcW w:w="4372" w:type="dxa"/>
          </w:tcPr>
          <w:p w:rsidR="00ED0AA1" w:rsidRPr="00842CA5" w:rsidRDefault="00ED0AA1" w:rsidP="00ED0AA1">
            <w:pPr>
              <w:tabs>
                <w:tab w:val="left" w:pos="264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Pr="00842CA5" w:rsidRDefault="00ED0AA1" w:rsidP="00ED0AA1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842CA5" w:rsidRDefault="00ED0AA1" w:rsidP="00ED0AA1">
      <w:pPr>
        <w:pStyle w:val="ListParagraph"/>
        <w:numPr>
          <w:ilvl w:val="0"/>
          <w:numId w:val="4"/>
        </w:numPr>
        <w:tabs>
          <w:tab w:val="left" w:pos="26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CA5">
        <w:rPr>
          <w:rFonts w:ascii="Times New Roman" w:hAnsi="Times New Roman" w:cs="Times New Roman"/>
          <w:b/>
          <w:sz w:val="24"/>
          <w:szCs w:val="24"/>
        </w:rPr>
        <w:t>Временски период за који се подноси извештај:</w:t>
      </w:r>
    </w:p>
    <w:tbl>
      <w:tblPr>
        <w:tblStyle w:val="TableGrid"/>
        <w:tblW w:w="0" w:type="auto"/>
        <w:tblInd w:w="720" w:type="dxa"/>
        <w:tblLook w:val="04A0"/>
      </w:tblPr>
      <w:tblGrid>
        <w:gridCol w:w="4478"/>
        <w:gridCol w:w="4378"/>
      </w:tblGrid>
      <w:tr w:rsidR="00ED0AA1" w:rsidRPr="00842CA5" w:rsidTr="00ED0AA1">
        <w:tc>
          <w:tcPr>
            <w:tcW w:w="44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>Почетак реализације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RPr="00842CA5" w:rsidTr="00ED0AA1">
        <w:tc>
          <w:tcPr>
            <w:tcW w:w="447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CA5">
              <w:rPr>
                <w:rFonts w:ascii="Times New Roman" w:hAnsi="Times New Roman" w:cs="Times New Roman"/>
              </w:rPr>
              <w:t xml:space="preserve">Завршетак </w:t>
            </w:r>
            <w:r>
              <w:rPr>
                <w:rFonts w:ascii="Times New Roman" w:hAnsi="Times New Roman" w:cs="Times New Roman"/>
              </w:rPr>
              <w:t>програма/пројекта</w:t>
            </w:r>
          </w:p>
        </w:tc>
        <w:tc>
          <w:tcPr>
            <w:tcW w:w="4378" w:type="dxa"/>
          </w:tcPr>
          <w:p w:rsidR="00ED0AA1" w:rsidRPr="00842CA5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0AA1" w:rsidRDefault="00ED0AA1" w:rsidP="00ED0AA1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AA1" w:rsidRPr="00ED0AA1" w:rsidRDefault="00ED0AA1" w:rsidP="00ED0AA1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 w:rsidRPr="00ED0AA1">
        <w:rPr>
          <w:rFonts w:ascii="Times New Roman" w:hAnsi="Times New Roman" w:cs="Times New Roman"/>
          <w:sz w:val="24"/>
          <w:szCs w:val="24"/>
        </w:rPr>
        <w:t xml:space="preserve">Кратак опис циљева програма/пројекта који су требали бити постигнути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3. У којој мери је програм/пројекат реализован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4. Опис постигнутих резултата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5. Број корисника и структура корисника обухваћених програмом/пројектом: 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 Непосредни учесници на реализацији програма/пројекта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0AA1">
        <w:rPr>
          <w:rFonts w:ascii="Times New Roman" w:hAnsi="Times New Roman" w:cs="Times New Roman"/>
          <w:sz w:val="24"/>
          <w:szCs w:val="24"/>
        </w:rPr>
        <w:t xml:space="preserve"> Број учесника (укупно и по категоријама)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6.2. Тим који је реализовао програм/пројекат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D0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 xml:space="preserve">6.3. Организације партнери које су учествовале у програму/пројекту: </w:t>
      </w:r>
    </w:p>
    <w:p w:rsid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D0AA1">
        <w:rPr>
          <w:rFonts w:ascii="Times New Roman" w:hAnsi="Times New Roman" w:cs="Times New Roman"/>
          <w:sz w:val="24"/>
          <w:szCs w:val="24"/>
        </w:rPr>
        <w:t>7. Реализација буџета програма/пројекта (финансијски извештај може бити поднет као посебан прилог):</w:t>
      </w:r>
    </w:p>
    <w:p w:rsidR="00ED0AA1" w:rsidRPr="00ED0AA1" w:rsidRDefault="00ED0AA1" w:rsidP="00ED0AA1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7.1. Приходи</w:t>
      </w: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ED0AA1" w:rsidTr="00ED0AA1"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ИЗВОР ПРИХОДА</w:t>
            </w:r>
          </w:p>
        </w:tc>
        <w:tc>
          <w:tcPr>
            <w:tcW w:w="4788" w:type="dxa"/>
            <w:shd w:val="clear" w:color="auto" w:fill="DDD9C3" w:themeFill="background2" w:themeFillShade="E6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Висина средстава</w:t>
            </w:r>
          </w:p>
        </w:tc>
      </w:tr>
      <w:tr w:rsidR="00ED0AA1" w:rsidTr="00ED0AA1">
        <w:tc>
          <w:tcPr>
            <w:tcW w:w="4788" w:type="dxa"/>
          </w:tcPr>
          <w:p w:rsidR="00ED0AA1" w:rsidRPr="00ED0AA1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пштина Љубовиј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руге јавне власти (навести које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опствена средства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Спонз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Донаторство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Остали извори (прецизирати који)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0AA1" w:rsidTr="00ED0AA1"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ECA">
              <w:rPr>
                <w:rFonts w:ascii="Times New Roman" w:hAnsi="Times New Roman" w:cs="Times New Roman"/>
              </w:rPr>
              <w:t>УКУПНИ ПРИХОДИ</w:t>
            </w:r>
          </w:p>
        </w:tc>
        <w:tc>
          <w:tcPr>
            <w:tcW w:w="4788" w:type="dxa"/>
          </w:tcPr>
          <w:p w:rsidR="00ED0AA1" w:rsidRPr="00506ECA" w:rsidRDefault="00ED0AA1" w:rsidP="00ED0AA1">
            <w:pPr>
              <w:pStyle w:val="ListParagraph"/>
              <w:tabs>
                <w:tab w:val="left" w:pos="264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B5577" w:rsidRPr="00020AB8" w:rsidRDefault="00020AB8" w:rsidP="00020AB8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ab/>
      </w:r>
      <w:r w:rsidR="00ED0AA1" w:rsidRPr="00ED0AA1">
        <w:rPr>
          <w:rFonts w:ascii="Times New Roman" w:hAnsi="Times New Roman" w:cs="Times New Roman"/>
          <w:sz w:val="24"/>
          <w:szCs w:val="24"/>
        </w:rPr>
        <w:t xml:space="preserve">7.2. Обрачун трошкова (сваки трошак мора бити оправдан приложеним фотокопијама рачуна (или докуменат који су основ за исплату – уговор, одлука надлежног органа), овереним печатом носиоца програма/пројекта, издатим на организацију носиоца програма/пројекта и изводима из банке/Трезора којима се документују одговарајућа плаћања. </w:t>
      </w:r>
      <w:proofErr w:type="gramStart"/>
      <w:r w:rsidR="00ED0AA1" w:rsidRPr="00ED0AA1">
        <w:rPr>
          <w:rFonts w:ascii="Times New Roman" w:hAnsi="Times New Roman" w:cs="Times New Roman"/>
          <w:sz w:val="24"/>
          <w:szCs w:val="24"/>
        </w:rPr>
        <w:t>Сваки трошак се означава одговарајућим бројем од 1 и даље.</w:t>
      </w:r>
      <w:proofErr w:type="gramEnd"/>
      <w:r w:rsidR="00ED0AA1" w:rsidRPr="00ED0A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0AA1" w:rsidRPr="00ED0AA1">
        <w:rPr>
          <w:rFonts w:ascii="Times New Roman" w:hAnsi="Times New Roman" w:cs="Times New Roman"/>
          <w:sz w:val="24"/>
          <w:szCs w:val="24"/>
        </w:rPr>
        <w:t>У обрачун се уписује назив и време настанка трошка и сваки појединачни износ).</w:t>
      </w:r>
      <w:proofErr w:type="gramEnd"/>
    </w:p>
    <w:p w:rsidR="003B5577" w:rsidRPr="003B5577" w:rsidRDefault="003B5577" w:rsidP="003B5577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5577">
        <w:rPr>
          <w:rFonts w:ascii="Times New Roman" w:hAnsi="Times New Roman" w:cs="Times New Roman"/>
          <w:b/>
          <w:sz w:val="24"/>
          <w:szCs w:val="24"/>
        </w:rPr>
        <w:t>СПЕЦИФИКАЦИЈА РАСХОДА ЗА РЕАЛИЗАЦИЈУ ПРОГРАМА/ПРОЈЕКТА</w:t>
      </w:r>
    </w:p>
    <w:tbl>
      <w:tblPr>
        <w:tblStyle w:val="TableGrid"/>
        <w:tblW w:w="10890" w:type="dxa"/>
        <w:tblInd w:w="-702" w:type="dxa"/>
        <w:tblLook w:val="04A0"/>
      </w:tblPr>
      <w:tblGrid>
        <w:gridCol w:w="621"/>
        <w:gridCol w:w="2581"/>
        <w:gridCol w:w="2364"/>
        <w:gridCol w:w="2190"/>
        <w:gridCol w:w="1704"/>
        <w:gridCol w:w="1430"/>
      </w:tblGrid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ВРСТА ТРОШКА</w:t>
            </w:r>
          </w:p>
        </w:tc>
        <w:tc>
          <w:tcPr>
            <w:tcW w:w="236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рачуна/фактуре по којој је извршено плаћање</w:t>
            </w:r>
          </w:p>
        </w:tc>
        <w:tc>
          <w:tcPr>
            <w:tcW w:w="219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Назив пр. лица коме је извршено плаћање</w:t>
            </w:r>
          </w:p>
        </w:tc>
        <w:tc>
          <w:tcPr>
            <w:tcW w:w="1704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Број извода из банке и датум трансакције</w:t>
            </w:r>
          </w:p>
        </w:tc>
        <w:tc>
          <w:tcPr>
            <w:tcW w:w="1430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ЗНОС</w:t>
            </w: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ДИРЕКТНИ ОПРАВДАНИ ТРОШКОВИ РЕАЛИЗАЦИЈЕ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  <w:shd w:val="clear" w:color="auto" w:fill="F2DBDB" w:themeFill="accent2" w:themeFillTint="33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shd w:val="clear" w:color="auto" w:fill="F2DBDB" w:themeFill="accent2" w:themeFillTint="33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ИНДИРЕКТНИ ОПРАВДАНИ ТРОШКОВИ НОСИОЦА ПРОГРАМА/ПРОЈЕКТА</w:t>
            </w:r>
          </w:p>
        </w:tc>
        <w:tc>
          <w:tcPr>
            <w:tcW w:w="236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2DBDB" w:themeFill="accent2" w:themeFillTint="33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Хонорар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Материјал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1" w:type="dxa"/>
            <w:vAlign w:val="center"/>
          </w:tcPr>
          <w:p w:rsidR="003B5577" w:rsidRPr="003B5577" w:rsidRDefault="003B5577" w:rsidP="003B5577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</w:rPr>
              <w:t>Административни трошкови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621" w:type="dxa"/>
          </w:tcPr>
          <w:p w:rsid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b/>
              </w:rPr>
              <w:t>Индиректни трошкови укупно</w:t>
            </w:r>
          </w:p>
        </w:tc>
        <w:tc>
          <w:tcPr>
            <w:tcW w:w="236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RPr="003B5577" w:rsidTr="003B5577">
        <w:tc>
          <w:tcPr>
            <w:tcW w:w="9460" w:type="dxa"/>
            <w:gridSpan w:val="5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УКУПНО</w:t>
            </w:r>
          </w:p>
        </w:tc>
        <w:tc>
          <w:tcPr>
            <w:tcW w:w="1430" w:type="dxa"/>
            <w:shd w:val="clear" w:color="auto" w:fill="EEECE1" w:themeFill="background2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5577">
        <w:rPr>
          <w:rFonts w:ascii="Times New Roman" w:hAnsi="Times New Roman" w:cs="Times New Roman"/>
          <w:sz w:val="24"/>
          <w:szCs w:val="24"/>
        </w:rPr>
        <w:lastRenderedPageBreak/>
        <w:t>8. Кратак опис проблема који су се јавили током реализације програма/пројекта:</w:t>
      </w:r>
    </w:p>
    <w:p w:rsidR="00C87C76" w:rsidRPr="00C87C76" w:rsidRDefault="00C87C76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5577" w:rsidRDefault="003B5577" w:rsidP="00C87C76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>Место _________________________</w:t>
      </w: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278E">
        <w:rPr>
          <w:rFonts w:ascii="Times New Roman" w:hAnsi="Times New Roman" w:cs="Times New Roman"/>
          <w:sz w:val="24"/>
          <w:szCs w:val="24"/>
        </w:rPr>
        <w:t xml:space="preserve">Датум _________________________ </w:t>
      </w:r>
    </w:p>
    <w:p w:rsidR="003B5577" w:rsidRPr="0031278E" w:rsidRDefault="003B5577" w:rsidP="003B5577">
      <w:pPr>
        <w:tabs>
          <w:tab w:val="left" w:pos="2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5577" w:rsidRPr="0031278E" w:rsidRDefault="003B5577" w:rsidP="003B5577">
      <w:pPr>
        <w:tabs>
          <w:tab w:val="left" w:pos="2640"/>
        </w:tabs>
        <w:spacing w:after="0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1278E">
        <w:rPr>
          <w:rFonts w:ascii="Times New Roman" w:hAnsi="Times New Roman" w:cs="Times New Roman"/>
          <w:sz w:val="24"/>
          <w:szCs w:val="24"/>
        </w:rPr>
        <w:t>М.П.</w:t>
      </w:r>
      <w:proofErr w:type="gramEnd"/>
    </w:p>
    <w:p w:rsidR="003B5577" w:rsidRDefault="003B5577" w:rsidP="003B5577">
      <w:pPr>
        <w:tabs>
          <w:tab w:val="left" w:pos="2640"/>
        </w:tabs>
        <w:spacing w:after="0"/>
        <w:jc w:val="both"/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РУКОВОДИЛАЦ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0AB8">
        <w:rPr>
          <w:rFonts w:ascii="Times New Roman" w:hAnsi="Times New Roman" w:cs="Times New Roman"/>
          <w:b/>
          <w:sz w:val="24"/>
          <w:szCs w:val="24"/>
          <w:lang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ЛИЦЕ ОВЛАШЋЕНО 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/ПРОЈЕКТА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ЗА ЗАСТУПАЊЕ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</w:t>
      </w: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577" w:rsidRDefault="003B5577" w:rsidP="003B5577">
      <w:pPr>
        <w:tabs>
          <w:tab w:val="left" w:pos="2640"/>
        </w:tabs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Ind w:w="-471" w:type="dxa"/>
        <w:tblLook w:val="04A0"/>
      </w:tblPr>
      <w:tblGrid>
        <w:gridCol w:w="5130"/>
        <w:gridCol w:w="3399"/>
      </w:tblGrid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C87C76">
            <w:p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 пријема извештаја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егледао и оценио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Извештај прихваћен и позитивно оцењен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 xml:space="preserve">            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87C76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Датум: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5577" w:rsidTr="00C87C76">
        <w:trPr>
          <w:trHeight w:val="279"/>
          <w:jc w:val="center"/>
        </w:trPr>
        <w:tc>
          <w:tcPr>
            <w:tcW w:w="5130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577">
              <w:rPr>
                <w:rFonts w:ascii="Times New Roman" w:hAnsi="Times New Roman" w:cs="Times New Roman"/>
                <w:sz w:val="24"/>
                <w:szCs w:val="24"/>
              </w:rPr>
              <w:t>Потпис службеног лица општине Љубовија</w:t>
            </w:r>
          </w:p>
        </w:tc>
        <w:tc>
          <w:tcPr>
            <w:tcW w:w="3399" w:type="dxa"/>
          </w:tcPr>
          <w:p w:rsidR="003B5577" w:rsidRPr="003B5577" w:rsidRDefault="003B5577" w:rsidP="003B5577">
            <w:pPr>
              <w:tabs>
                <w:tab w:val="left" w:pos="3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577" w:rsidRPr="003B5577" w:rsidRDefault="003B5577" w:rsidP="003B557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B5577" w:rsidRPr="003B5577" w:rsidSect="00842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5DE3" w:rsidRDefault="005B5DE3" w:rsidP="003B5577">
      <w:pPr>
        <w:spacing w:after="0" w:line="240" w:lineRule="auto"/>
      </w:pPr>
      <w:r>
        <w:separator/>
      </w:r>
    </w:p>
  </w:endnote>
  <w:endnote w:type="continuationSeparator" w:id="0">
    <w:p w:rsidR="005B5DE3" w:rsidRDefault="005B5DE3" w:rsidP="003B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Cirilica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5DE3" w:rsidRDefault="005B5DE3" w:rsidP="003B5577">
      <w:pPr>
        <w:spacing w:after="0" w:line="240" w:lineRule="auto"/>
      </w:pPr>
      <w:r>
        <w:separator/>
      </w:r>
    </w:p>
  </w:footnote>
  <w:footnote w:type="continuationSeparator" w:id="0">
    <w:p w:rsidR="005B5DE3" w:rsidRDefault="005B5DE3" w:rsidP="003B5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343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A5F36"/>
    <w:multiLevelType w:val="multilevel"/>
    <w:tmpl w:val="6C741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5E2E57F5"/>
    <w:multiLevelType w:val="hybridMultilevel"/>
    <w:tmpl w:val="0F6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91BEF"/>
    <w:multiLevelType w:val="multilevel"/>
    <w:tmpl w:val="9FDC6C0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E6D0CBD"/>
    <w:multiLevelType w:val="multilevel"/>
    <w:tmpl w:val="51105E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B46"/>
    <w:rsid w:val="0001270E"/>
    <w:rsid w:val="00020AB8"/>
    <w:rsid w:val="0031278E"/>
    <w:rsid w:val="003B5577"/>
    <w:rsid w:val="00471123"/>
    <w:rsid w:val="004F5E64"/>
    <w:rsid w:val="00506ECA"/>
    <w:rsid w:val="005B5DE3"/>
    <w:rsid w:val="00655DC0"/>
    <w:rsid w:val="00656444"/>
    <w:rsid w:val="007B4B46"/>
    <w:rsid w:val="00842CA5"/>
    <w:rsid w:val="008720C5"/>
    <w:rsid w:val="009C723A"/>
    <w:rsid w:val="00B47849"/>
    <w:rsid w:val="00C87C76"/>
    <w:rsid w:val="00CD5D9B"/>
    <w:rsid w:val="00E24F3E"/>
    <w:rsid w:val="00ED0AA1"/>
    <w:rsid w:val="00EF1896"/>
    <w:rsid w:val="00EF5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4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4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5577"/>
  </w:style>
  <w:style w:type="paragraph" w:styleId="Footer">
    <w:name w:val="footer"/>
    <w:basedOn w:val="Normal"/>
    <w:link w:val="FooterChar"/>
    <w:uiPriority w:val="99"/>
    <w:semiHidden/>
    <w:unhideWhenUsed/>
    <w:rsid w:val="003B5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5577"/>
  </w:style>
  <w:style w:type="paragraph" w:styleId="BodyText">
    <w:name w:val="Body Text"/>
    <w:aliases w:val=" Char5"/>
    <w:basedOn w:val="Normal"/>
    <w:link w:val="BodyTextChar"/>
    <w:rsid w:val="00471123"/>
    <w:pPr>
      <w:spacing w:after="0" w:line="240" w:lineRule="auto"/>
      <w:jc w:val="both"/>
    </w:pPr>
    <w:rPr>
      <w:rFonts w:ascii="Arial Cirilica" w:eastAsia="Times New Roman" w:hAnsi="Arial Cirilica" w:cs="Times New Roman"/>
      <w:sz w:val="24"/>
      <w:szCs w:val="24"/>
    </w:rPr>
  </w:style>
  <w:style w:type="character" w:customStyle="1" w:styleId="BodyTextChar">
    <w:name w:val="Body Text Char"/>
    <w:aliases w:val=" Char5 Char"/>
    <w:basedOn w:val="DefaultParagraphFont"/>
    <w:link w:val="BodyText"/>
    <w:rsid w:val="00471123"/>
    <w:rPr>
      <w:rFonts w:ascii="Arial Cirilica" w:eastAsia="Times New Roman" w:hAnsi="Arial Cirilic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BC4EE-774D-4F5C-B32D-C7AF1B69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6</Pages>
  <Words>3030</Words>
  <Characters>17275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3</cp:revision>
  <cp:lastPrinted>2017-03-13T07:38:00Z</cp:lastPrinted>
  <dcterms:created xsi:type="dcterms:W3CDTF">2017-03-12T12:18:00Z</dcterms:created>
  <dcterms:modified xsi:type="dcterms:W3CDTF">2017-03-13T07:43:00Z</dcterms:modified>
</cp:coreProperties>
</file>